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第一届体育科学报告会1980.4.5-9  论文汇编  第8分册  医疗体育</w:t>
      </w:r>
    </w:p>
    <w:p>
      <w:r>
        <w:t>作者：江苏省体育科学研究所编</w:t>
      </w:r>
    </w:p>
    <w:p>
      <w:r>
        <w:t>出版社：</w:t>
      </w:r>
    </w:p>
    <w:p>
      <w:r>
        <w:t>出版日期：1980.08</w:t>
      </w:r>
    </w:p>
    <w:p>
      <w:r>
        <w:t>总页数：31</w:t>
      </w:r>
    </w:p>
    <w:p>
      <w:r>
        <w:t>更多请访问教客网: www.jiaokey.com</w:t>
      </w:r>
    </w:p>
    <w:p>
      <w:r>
        <w:t>江苏省第一届体育科学报告会1980.4.5-9  论文汇编  第8分册  医疗体育 评论地址：https://www.jiaokey.com/book/detail/1082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